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EB12AC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644E">
        <w:rPr>
          <w:rFonts w:ascii="Times New Roman" w:hAnsi="Times New Roman" w:cs="Times New Roman"/>
          <w:b/>
          <w:sz w:val="28"/>
          <w:szCs w:val="28"/>
        </w:rPr>
        <w:t>6</w:t>
      </w:r>
      <w:r w:rsidR="00FC6BCE">
        <w:rPr>
          <w:rFonts w:ascii="Times New Roman" w:hAnsi="Times New Roman" w:cs="Times New Roman"/>
          <w:b/>
          <w:sz w:val="28"/>
          <w:szCs w:val="28"/>
        </w:rPr>
        <w:t>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EB12AC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12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5A53D33" wp14:editId="5F29CCD4">
            <wp:simplePos x="0" y="0"/>
            <wp:positionH relativeFrom="column">
              <wp:posOffset>1623060</wp:posOffset>
            </wp:positionH>
            <wp:positionV relativeFrom="paragraph">
              <wp:posOffset>95250</wp:posOffset>
            </wp:positionV>
            <wp:extent cx="2933065" cy="2809875"/>
            <wp:effectExtent l="0" t="0" r="635" b="9525"/>
            <wp:wrapThrough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hrough>
            <wp:docPr id="1" name="Рисунок 1" descr="http://xn--80aacgcdh2cyaav6b.xn--p1ai/tinybrowser/images/news/m.i.cveta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cgcdh2cyaav6b.xn--p1ai/tinybrowser/images/news/m.i.cveta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B12A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A" w:rsidRPr="00EB12AC" w:rsidRDefault="00461DB8" w:rsidP="00EB12AC">
      <w:pPr>
        <w:spacing w:after="0" w:line="360" w:lineRule="auto"/>
        <w:jc w:val="center"/>
        <w:rPr>
          <w:rFonts w:ascii="Miama Nueva" w:hAnsi="Miama Nueva" w:cs="Times New Roman"/>
          <w:b/>
          <w:i/>
          <w:sz w:val="80"/>
          <w:szCs w:val="80"/>
        </w:rPr>
      </w:pPr>
      <w:r w:rsidRPr="00EB12AC">
        <w:rPr>
          <w:rFonts w:ascii="Miama Nueva" w:hAnsi="Miama Nueva" w:cs="Times New Roman"/>
          <w:b/>
          <w:i/>
          <w:sz w:val="80"/>
          <w:szCs w:val="80"/>
        </w:rPr>
        <w:t>«</w:t>
      </w:r>
      <w:r w:rsidR="00EB12AC" w:rsidRPr="00EB12AC">
        <w:rPr>
          <w:rFonts w:ascii="Miama Nueva" w:hAnsi="Miama Nueva" w:cs="Cambria"/>
          <w:b/>
          <w:i/>
          <w:sz w:val="80"/>
          <w:szCs w:val="80"/>
        </w:rPr>
        <w:t>Муза Серебряного века»</w:t>
      </w:r>
    </w:p>
    <w:p w:rsidR="001E7E93" w:rsidRPr="00EB12AC" w:rsidRDefault="00EB12AC" w:rsidP="00EB12AC">
      <w:pPr>
        <w:spacing w:after="0" w:line="360" w:lineRule="auto"/>
        <w:jc w:val="center"/>
        <w:rPr>
          <w:rFonts w:ascii="Miama Nueva" w:hAnsi="Miama Nueva" w:cs="Times New Roman"/>
          <w:b/>
          <w:i/>
          <w:sz w:val="36"/>
          <w:szCs w:val="28"/>
        </w:rPr>
      </w:pPr>
      <w:r w:rsidRPr="00EB12AC">
        <w:rPr>
          <w:rFonts w:ascii="Miama Nueva" w:hAnsi="Miama Nueva" w:cs="Times New Roman"/>
          <w:b/>
          <w:i/>
          <w:sz w:val="36"/>
          <w:szCs w:val="28"/>
        </w:rPr>
        <w:t>Поэтический</w:t>
      </w:r>
      <w:r w:rsidR="009C4AC6" w:rsidRPr="00EB12AC">
        <w:rPr>
          <w:rFonts w:ascii="Miama Nueva" w:hAnsi="Miama Nueva" w:cs="Times New Roman"/>
          <w:b/>
          <w:i/>
          <w:sz w:val="36"/>
          <w:szCs w:val="28"/>
        </w:rPr>
        <w:t xml:space="preserve"> экскурс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883" w:rsidRDefault="00504883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Pr="00504883" w:rsidRDefault="00FC6BCE" w:rsidP="005048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B65E4A">
        <w:rPr>
          <w:rFonts w:ascii="Times New Roman" w:hAnsi="Times New Roman" w:cs="Times New Roman"/>
          <w:sz w:val="28"/>
          <w:szCs w:val="28"/>
        </w:rPr>
        <w:t>к 130-летию со дня рождения М. Цветаевой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65E4A">
        <w:rPr>
          <w:rFonts w:ascii="Times New Roman" w:eastAsia="Calibri" w:hAnsi="Times New Roman" w:cs="Times New Roman"/>
          <w:b/>
          <w:sz w:val="28"/>
          <w:szCs w:val="28"/>
        </w:rPr>
        <w:t>Муза Серебряного век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B65E4A">
        <w:rPr>
          <w:rFonts w:ascii="Times New Roman" w:eastAsia="Calibri" w:hAnsi="Times New Roman" w:cs="Times New Roman"/>
          <w:b/>
          <w:sz w:val="28"/>
          <w:szCs w:val="28"/>
        </w:rPr>
        <w:t>поэтический</w:t>
      </w:r>
      <w:r w:rsidR="00FC6BCE">
        <w:rPr>
          <w:rFonts w:ascii="Times New Roman" w:eastAsia="Calibri" w:hAnsi="Times New Roman" w:cs="Times New Roman"/>
          <w:b/>
          <w:sz w:val="28"/>
          <w:szCs w:val="28"/>
        </w:rPr>
        <w:t xml:space="preserve"> экскурс</w:t>
      </w:r>
    </w:p>
    <w:p w:rsidR="005C1427" w:rsidRPr="0033061D" w:rsidRDefault="00840F3D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bookmarkStart w:id="0" w:name="_GoBack"/>
      <w:bookmarkEnd w:id="0"/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8EA" w:rsidRPr="008C58EA" w:rsidRDefault="00700AAE" w:rsidP="008C5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8C58EA" w:rsidRPr="008C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центральными событ</w:t>
      </w:r>
      <w:r w:rsidR="008C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ми жизни и творчеством поэтессы Марины Цветаевой.</w:t>
      </w:r>
    </w:p>
    <w:p w:rsidR="00700AAE" w:rsidRDefault="00700AAE" w:rsidP="00B65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58EA" w:rsidRDefault="008C58EA" w:rsidP="008C58E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Pr="008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цветаевской лирике;</w:t>
      </w:r>
    </w:p>
    <w:p w:rsidR="008C58EA" w:rsidRPr="008C58EA" w:rsidRDefault="008C58EA" w:rsidP="008C58E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оэтическому слову, к литературе.</w:t>
      </w:r>
    </w:p>
    <w:p w:rsidR="009E501D" w:rsidRDefault="009E501D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C6" w:rsidRDefault="005B68A0" w:rsidP="00B65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C2" w:rsidRP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 2022 года исполняется 130 лет со дня рождения известной русской поэтессы Серебряного века Марины Цветаевой. Литературное наследие Цветаевой велико: более десятка сборников стихов и ещ</w:t>
      </w:r>
      <w:r w:rsid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E05C2" w:rsidRP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ко же поэм. К юбилею поэтессы </w:t>
      </w:r>
      <w:r w:rsid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</w:t>
      </w:r>
      <w:r w:rsidR="00950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встреча, на которой вы</w:t>
      </w:r>
      <w:r w:rsidR="009E05C2" w:rsidRP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</w:t>
      </w:r>
      <w:r w:rsidR="009E05C2" w:rsidRP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нуться в поэтический мир Марины Цветаевой и насладиться е</w:t>
      </w:r>
      <w:r w:rsid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E05C2" w:rsidRPr="009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м творчеством.</w:t>
      </w:r>
    </w:p>
    <w:p w:rsidR="005543F6" w:rsidRDefault="009E05C2" w:rsidP="00554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543F6" w:rsidRPr="005543F6">
        <w:t xml:space="preserve"> </w:t>
      </w:r>
      <w:r w:rsidR="005543F6"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воих поэзий Марина Цветаева написала в периоды сильнейших душевных страданий. Потому что, несмотря на всю свою гениальность, она была женщиной, просто женщиной, которой так хотелось любви и простого человеческого счастья. Она была сильной и открытой, сумевшей без лишних истерик отразить в своих стихах вс</w:t>
      </w:r>
      <w:r w:rsid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543F6"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 близко женщине. </w:t>
      </w:r>
    </w:p>
    <w:p w:rsidR="005543F6" w:rsidRPr="005543F6" w:rsidRDefault="005543F6" w:rsidP="00554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некоторые из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х считали, что она надменная, неискренняя и абсолютно не женственная – то есть прямая противоположность той, которой она была в своих поэзиях. Какой она была на самом деле? Ответа на этот вопрос нет, хотя может быть он зашифрован в этой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 лунатик двух т</w:t>
      </w:r>
      <w:r w:rsidR="00682C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ых лун».</w:t>
      </w:r>
    </w:p>
    <w:p w:rsidR="005543F6" w:rsidRDefault="005543F6" w:rsidP="00554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Марины Цветаевой навсегда останется в истории мировой поэзии 20-го века. Не тольк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о любви, но и проза стали национальным достоянием. Многи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я положены на музыку и стали романсами.</w:t>
      </w:r>
    </w:p>
    <w:p w:rsidR="00130A3E" w:rsidRDefault="005543F6" w:rsidP="00554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Марина Цветаева 8 октября 1892 года в Москве. Е</w:t>
      </w:r>
      <w:r w:rsid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– Иван Цветаев, был известным искусствоведом и филологом, профессором в Московском университете. Это был его второй брак, в первом родились двое детей – сын Андрей и дочь Валерия. </w:t>
      </w:r>
    </w:p>
    <w:p w:rsidR="005543F6" w:rsidRDefault="00130A3E" w:rsidP="00554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3F6"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Марины – Мария Мейн, профессиональная пианистка. В 1894 году родилась младшая сестра Цветаевой – Анастасия. Родители девочек были творческими людьми, и эту любовь к искусству передали своим </w:t>
      </w:r>
      <w:r w:rsidR="006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5543F6" w:rsidRPr="00554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мамой Марина осваивала фортепиано, с отцом занималась изучением иностранных языков и читала хорошую литературу.</w:t>
      </w:r>
    </w:p>
    <w:p w:rsidR="00130A3E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ремени девочка прожила с мамой за пределами России, поэтому в совершенстве владела не только родным языком. Она знала немецкий и французский, и когда в возрасте 6-ти лет начала сочинять первые стихотворения, то делала это на французском. Вначале Цветаеву отдали в московскую частную женскую гимназию, а посл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она попала в пансион для девочек в Германии и Швейцарии. </w:t>
      </w:r>
    </w:p>
    <w:p w:rsidR="00130A3E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6 лет заинтересовалась старофранцузской литературой, и даже начала посещать лекции в Сорбонне, но бросила обучение на половине пути.</w:t>
      </w:r>
    </w:p>
    <w:p w:rsidR="0010000F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чала Гражданск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а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 себе места.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ло когда-то родным, вдруг раскололось на две половины – стало красным и белым, и она так и не смогла смириться с этим расколом. В 1922-м ей удалось добиться разрешения на отъезд за границу. Сразу поэтесса уехала в Чехию, где на протяжении нескольких лет жил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, Сергей Эфрон. Он был офицером-белогвардейцем, поэтому был вынужден эмигрировать. </w:t>
      </w:r>
    </w:p>
    <w:p w:rsidR="00130A3E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жили несколько лет в Праге, потом перебрались в Берлин, а спустя три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хали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и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 чужбине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угнетал</w:t>
      </w:r>
      <w:r w:rsidR="0010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еву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рвалась домой. Она поня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не выдержит в эмиграции, Р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 навсегда привязал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.</w:t>
      </w:r>
    </w:p>
    <w:p w:rsidR="00130A3E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биография Марины Цветаевой началась в раннем детстве, с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тихов, написанных в шесть лет. А первый взрослый сборник поэзий вышел в 1910-м. Поэтесса назвала его «Вечерний альбом». Он состоял из стихов, написанных во врем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в школе. </w:t>
      </w:r>
    </w:p>
    <w:p w:rsidR="00C67CC6" w:rsidRPr="00C67CC6" w:rsidRDefault="00C67CC6" w:rsidP="00C67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стихи Цветаевой вышли в издательстве под названием «Мусагет». Именно в то время у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знакомые среди столичных символистов, она посещает все занятия в кружках и студиях.</w:t>
      </w:r>
    </w:p>
    <w:p w:rsidR="00130A3E" w:rsidRDefault="00130A3E" w:rsidP="00130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нашло отклик в сердцах многих известных литераторов того времени, но особый интерес она пробудила у Максимилиана Волошина, Николая Гумилёва, и Валерия Брюсова, которого считали основоположником русского символизма. Окрыленная первым успехом, Цветаева села за написание прозы – статьи «Волшебство в стихах Брюсова». </w:t>
      </w:r>
      <w:r w:rsidR="001000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сборники Цветаева издавала исключительно за сч</w:t>
      </w:r>
      <w:r w:rsid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0A3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ственных средств.</w:t>
      </w:r>
    </w:p>
    <w:p w:rsidR="0010000F" w:rsidRDefault="00C67CC6" w:rsidP="00C67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 вслед за пер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ел и второй сборник поэзии Цветаевой 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олшебный фонарь», потом третий, получивший название «Из двух книг». Перед самой Октябрьской революцией Цветаева приехала в город Александров, где в тот момент жил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сестра с мужем. Вся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писанная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священа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ным, любимому городу, и этот отрезок жизни великой поэтессы специалисты потом назвали «Александровское лето Цветаевой». Этим летом датируются и «Стихи о Москве» и «К Ахматовой».</w:t>
      </w:r>
      <w:r w:rsidR="001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67CC6" w:rsidRPr="00602EE5" w:rsidRDefault="00602EE5" w:rsidP="00602EE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ение стихотворения из сборника «Домики старой Москвы»)</w:t>
      </w:r>
    </w:p>
    <w:p w:rsidR="00602EE5" w:rsidRPr="00602EE5" w:rsidRDefault="00602EE5" w:rsidP="00602EE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тарой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прабабушек томных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тарой Москв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улочков скромных</w:t>
      </w:r>
    </w:p>
    <w:p w:rsidR="00602EE5" w:rsidRPr="00602EE5" w:rsidRDefault="00602EE5" w:rsidP="00504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исчезаете в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дворцы ледяные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новенью жезла́.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толки расписные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толков зеркала?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лавесина аккорд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ые шторы в цветах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лепные морды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ковых ворота́х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, склонённые к пяльцам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 портретов в упор…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 постукивать пальцем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ревянный забор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 знаком пород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ом её сторожей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заменили уроды, —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ные, в шесть этажей.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льцы — их право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ибаете в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ных прабабушек слава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тарой Москвы.</w:t>
      </w:r>
    </w:p>
    <w:p w:rsidR="00602EE5" w:rsidRPr="00602EE5" w:rsidRDefault="00602EE5" w:rsidP="00602EE5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1911 г.</w:t>
      </w:r>
    </w:p>
    <w:p w:rsidR="004E2467" w:rsidRDefault="00C67CC6" w:rsidP="00C67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годы она писала стихотворения, впоследствии вошедшие в сборник «Лебединый ста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а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 «Егорушка», «Царь-девица», «На красном коне», вышло нескольк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ческих пьес. В 20-х годах, уже за границей, Цветаева написала две крупных работы, которые назвала «Поэма Горы» и «Поэма Конца». 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м наследии эти поэмы занимали большое место.</w:t>
      </w:r>
    </w:p>
    <w:p w:rsidR="00C67CC6" w:rsidRPr="00C67CC6" w:rsidRDefault="004E2467" w:rsidP="00C67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7CC6"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е</w:t>
      </w:r>
      <w:r w:rsid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67CC6"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, написанных в эмиграции, так и остались не напечатанными. Последней книгой, которая была опубликована, стал сборник под названием «После России», в который вошли стихи поэтессы, написанные до 1925-го. Хотя она писала, писала, писала – этот процесс был непрерывным.</w:t>
      </w:r>
    </w:p>
    <w:p w:rsidR="00C67CC6" w:rsidRDefault="00C67CC6" w:rsidP="00C67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E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жданскую войну не</w:t>
      </w:r>
      <w:r w:rsid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приемлемо само разделение е</w:t>
      </w:r>
      <w:r w:rsid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Pr="00C67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 по цветам.</w:t>
      </w:r>
    </w:p>
    <w:p w:rsidR="00602EE5" w:rsidRPr="00602EE5" w:rsidRDefault="00602EE5" w:rsidP="00602EE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ение стихотворения из сборник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</w:t>
      </w:r>
      <w:r w:rsidRPr="0060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602EE5" w:rsidRPr="00602EE5" w:rsidRDefault="00602EE5" w:rsidP="00602EE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податливый язык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бы попро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ик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и, певал и до меня: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, родина моя!»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 калужского холма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ткрывалася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, тридевятая земля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бина, родина моя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, прирожденная, как боль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ко родина и ст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что повсюду, через всю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ю ее с собой несу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, отдалившая мне близь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, говорящая: «Вернись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!» С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орних звез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снимающая мест!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, голубей воды,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лью обдавала лбы.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! Сей руки своей лишу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двух! Губами подпишусь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хе: распрь моих зем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602EE5" w:rsidRPr="00602EE5" w:rsidRDefault="00602EE5" w:rsidP="00602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ня, родина моя!</w:t>
      </w:r>
    </w:p>
    <w:p w:rsidR="00602EE5" w:rsidRPr="00C67CC6" w:rsidRDefault="00602EE5" w:rsidP="00602EE5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5">
        <w:rPr>
          <w:rFonts w:ascii="Times New Roman" w:eastAsia="Times New Roman" w:hAnsi="Times New Roman" w:cs="Times New Roman"/>
          <w:sz w:val="28"/>
          <w:szCs w:val="28"/>
          <w:lang w:eastAsia="ru-RU"/>
        </w:rPr>
        <w:t>1932 г.</w:t>
      </w:r>
    </w:p>
    <w:p w:rsidR="004E2467" w:rsidRDefault="004E2467" w:rsidP="004E2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цам больше нравилась</w:t>
      </w:r>
      <w:r w:rsidRPr="004E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, выходившая из-под пера великой поэтессы. Она издала книги «Мать и музыка», «Мой Пушкин», «Дом у Старого Пимена», написала ряд статей о творчестве Максимилиана Волошина, Андрея Белого, Михаила Кузмина.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E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не пользовались большим спросом за границей, хотя в те годы вышел цикл ее поэзий «Маяковскому». Их поэтессе навеяло самоубийство Маяковского. Его смерть стала настоящим потрясением для нежной и ранимой души Цветаевой. Чита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E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тех лет, остро ощущаешь это потрясение, растерянность, боль.</w:t>
      </w:r>
    </w:p>
    <w:p w:rsidR="00D770E5" w:rsidRDefault="004E2467" w:rsidP="00D770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супруга Сергея Эфрона Марина встретила в 1911-м. Спустя шесть месяцев молодые люди поженились, и вскоре после этого с</w:t>
      </w:r>
      <w:r w:rsid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родителями дочери Ариадны, а через несколько лет, </w:t>
      </w:r>
      <w:r w:rsidR="00D770E5" w:rsidRP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7-м </w:t>
      </w:r>
      <w:r w:rsid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на свет</w:t>
      </w:r>
      <w:r w:rsidR="00D770E5" w:rsidRP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</w:t>
      </w:r>
      <w:r w:rsid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70E5" w:rsidRP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70E5" w:rsidRP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к</w:t>
      </w:r>
      <w:r w:rsid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Ирина</w:t>
      </w:r>
      <w:r w:rsidR="00D770E5" w:rsidRPr="00D77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201" w:rsidRDefault="003D5201" w:rsidP="003D5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ождения дочери Ирины в жизни поэтессы начинается сплошная черная полоса. Грянула революция, муж эмигрирова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, денег нет, голод,</w:t>
      </w:r>
      <w:r w:rsidRPr="003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о заболела Ариадна. И поэтесса принимает н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01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е решение отдать дочек в детский приют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й в Подмосковье</w:t>
      </w:r>
      <w:r w:rsidRPr="003D5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адна сумела выздороветь, а вот Ирина умерла от голода. Ей было всего три годика.</w:t>
      </w:r>
    </w:p>
    <w:p w:rsidR="00A5416B" w:rsidRDefault="00A5416B" w:rsidP="00A541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5 году Марина Цветаева снова стала мамой, у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сын Георгий, но дома его ласкательно называли «Мур». Георгий тоже не мог похвастаться богатырским здоровьем, он был очень хрупкий и болезненный. Но это не помешало ему уйти добровольцем на фронт, отк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вернулся. Он погиб летом 44-го и похоронен </w:t>
      </w:r>
      <w:r w:rsid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оруссии </w:t>
      </w:r>
      <w:r w:rsidRPr="00A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итебском, в братской могиле. Ни у Ариадны, и у Георгия не было детей, поэтому у поэтессы с мировой славой не осталось прямых потомков.</w:t>
      </w:r>
    </w:p>
    <w:p w:rsidR="00E2065F" w:rsidRDefault="00A63E32" w:rsidP="00E206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65F" w:rsidRPr="00E2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эмиграции семья Цветаевой оказалась на грани нищеты. Сергей на тот момент уже был болен и работать не мог, Георгий только недавно родился. Ариадна занялась вышивкой шляпок, но это не было спасением. Единственным доходом семьи стали незначительные гонорары, которые пла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2065F" w:rsidRPr="00E2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зу и эссе. Цветаева понимала, что они медленно умирают от голода, и решилась на обращение в посольство СССР. Все взрослые члены семь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ли прошение о возврате на Р</w:t>
      </w:r>
      <w:r w:rsidR="00E2065F" w:rsidRPr="00E20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.</w:t>
      </w:r>
    </w:p>
    <w:p w:rsidR="00EF0571" w:rsidRPr="00EF0571" w:rsidRDefault="00EF0571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7-м разрешили вернуться Ариадне, спустя шесть месяцев из Пари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хал её муж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шло немного времени, и вернулись Цветаева и Георгий. Но радость от встречи с родиной, скоро стала настоящей трагедией. Первой арестовали Ариадну, после 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а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й сложности Ариадна отбыла в лагерях пятнадцать лет, и была реабилитирована в 1955-м. А вот мужа поэтессы ждала иная участь – он был рас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 в октябре 1941-го.</w:t>
      </w:r>
    </w:p>
    <w:p w:rsidR="00EF0571" w:rsidRDefault="00EF0571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 этой трагедии Марина так и не узнала. В начале Великой Отечественной войны Цветаева и Георгий были эваку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у Татарстан в город Елабуга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а была временная прописка, а для этого нужно было иметь работу. 28 августа 1941-го Марина написала заявление 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на место посудомойки. А через 3 дня повесилась в том доме, куд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ли с сыном-подростком. </w:t>
      </w:r>
    </w:p>
    <w:p w:rsidR="00EF0571" w:rsidRDefault="00EF0571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а написала 3 предсмертные записки. В одной из них, адресованной любимому «Муру», она просила прощения за свой поступок, говорила о своей безмерной любви к нему и о том, что так будет лучше всем. Вторая записка предназначалась эвакуированным, в ней женщина просила помоч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у. Третью поэтесса написала для тех, кто будет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нить.</w:t>
      </w:r>
    </w:p>
    <w:p w:rsidR="00EF0571" w:rsidRDefault="00EF0571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Цветаева похоронена 2 сентября 1941 го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лабуге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из-за того, что шла война, мест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могилы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сталось неизвестным. В южной стороне этого кладбища сестра Марины – Анастасия, нашла четыре неизвестных могилы, датируемых 1941 годом. Она установила между ними крест, надпись на котором гласила, что в этой стороне кладбища покоится поэтесса Цветаева. </w:t>
      </w:r>
    </w:p>
    <w:p w:rsidR="00EF0571" w:rsidRDefault="00EF0571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великой поэтессе 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F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ногочисленных музеях и памятниках, открытых в разных городах России, в постсоветских странах и за границей.</w:t>
      </w:r>
    </w:p>
    <w:p w:rsidR="00B10345" w:rsidRDefault="00B10345" w:rsidP="00EF0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прослушать романс «Мне нравится, что Вы больны не мной» из кинофильма </w:t>
      </w:r>
      <w:r w:rsidRPr="00B10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ония судьбы, или С лёгким па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строки написаны Мариной Цветаевой.</w:t>
      </w:r>
    </w:p>
    <w:p w:rsidR="00B10345" w:rsidRDefault="00B10345" w:rsidP="00B103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ывок из кинофильма </w:t>
      </w:r>
      <w:r w:rsidRPr="00B10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ония судьбы, или С лёгким па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67D3" w:rsidRPr="00EF0571" w:rsidRDefault="00C967D3" w:rsidP="00B103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 «Алла Демидова. Поэзия Марины Цветаевой. 1982 год»)</w:t>
      </w:r>
    </w:p>
    <w:p w:rsidR="00BA7209" w:rsidRDefault="00BA7209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0B" w:rsidRPr="00504883" w:rsidRDefault="00CA100B" w:rsidP="00504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100B" w:rsidRPr="00504883" w:rsidSect="00600FB5">
      <w:footerReference w:type="default" r:id="rId9"/>
      <w:pgSz w:w="11906" w:h="16838"/>
      <w:pgMar w:top="1134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6B" w:rsidRDefault="001B706B" w:rsidP="00FA5B9E">
      <w:pPr>
        <w:spacing w:after="0" w:line="240" w:lineRule="auto"/>
      </w:pPr>
      <w:r>
        <w:separator/>
      </w:r>
    </w:p>
  </w:endnote>
  <w:endnote w:type="continuationSeparator" w:id="0">
    <w:p w:rsidR="001B706B" w:rsidRDefault="001B706B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6B" w:rsidRDefault="001B706B" w:rsidP="00FA5B9E">
      <w:pPr>
        <w:spacing w:after="0" w:line="240" w:lineRule="auto"/>
      </w:pPr>
      <w:r>
        <w:separator/>
      </w:r>
    </w:p>
  </w:footnote>
  <w:footnote w:type="continuationSeparator" w:id="0">
    <w:p w:rsidR="001B706B" w:rsidRDefault="001B706B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1C5304"/>
    <w:multiLevelType w:val="hybridMultilevel"/>
    <w:tmpl w:val="1A14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4CEB"/>
    <w:multiLevelType w:val="hybridMultilevel"/>
    <w:tmpl w:val="38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2"/>
  </w:num>
  <w:num w:numId="5">
    <w:abstractNumId w:val="23"/>
  </w:num>
  <w:num w:numId="6">
    <w:abstractNumId w:val="5"/>
  </w:num>
  <w:num w:numId="7">
    <w:abstractNumId w:val="29"/>
  </w:num>
  <w:num w:numId="8">
    <w:abstractNumId w:val="11"/>
  </w:num>
  <w:num w:numId="9">
    <w:abstractNumId w:val="21"/>
  </w:num>
  <w:num w:numId="10">
    <w:abstractNumId w:val="1"/>
  </w:num>
  <w:num w:numId="11">
    <w:abstractNumId w:val="27"/>
  </w:num>
  <w:num w:numId="12">
    <w:abstractNumId w:val="15"/>
  </w:num>
  <w:num w:numId="13">
    <w:abstractNumId w:val="28"/>
  </w:num>
  <w:num w:numId="14">
    <w:abstractNumId w:val="18"/>
  </w:num>
  <w:num w:numId="15">
    <w:abstractNumId w:val="0"/>
  </w:num>
  <w:num w:numId="16">
    <w:abstractNumId w:val="20"/>
  </w:num>
  <w:num w:numId="17">
    <w:abstractNumId w:val="24"/>
  </w:num>
  <w:num w:numId="18">
    <w:abstractNumId w:val="6"/>
  </w:num>
  <w:num w:numId="19">
    <w:abstractNumId w:val="3"/>
  </w:num>
  <w:num w:numId="20">
    <w:abstractNumId w:val="22"/>
  </w:num>
  <w:num w:numId="21">
    <w:abstractNumId w:val="13"/>
  </w:num>
  <w:num w:numId="22">
    <w:abstractNumId w:val="2"/>
  </w:num>
  <w:num w:numId="23">
    <w:abstractNumId w:val="30"/>
  </w:num>
  <w:num w:numId="24">
    <w:abstractNumId w:val="4"/>
  </w:num>
  <w:num w:numId="25">
    <w:abstractNumId w:val="8"/>
  </w:num>
  <w:num w:numId="26">
    <w:abstractNumId w:val="25"/>
  </w:num>
  <w:num w:numId="27">
    <w:abstractNumId w:val="19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7A3A"/>
    <w:rsid w:val="0004092E"/>
    <w:rsid w:val="000445B0"/>
    <w:rsid w:val="00054C7D"/>
    <w:rsid w:val="00065102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000F"/>
    <w:rsid w:val="0010517B"/>
    <w:rsid w:val="00106CBD"/>
    <w:rsid w:val="00107D5B"/>
    <w:rsid w:val="001145B4"/>
    <w:rsid w:val="001307DC"/>
    <w:rsid w:val="00130A3E"/>
    <w:rsid w:val="00130AA2"/>
    <w:rsid w:val="0013221E"/>
    <w:rsid w:val="001447BC"/>
    <w:rsid w:val="00146512"/>
    <w:rsid w:val="00151FF8"/>
    <w:rsid w:val="00154E0C"/>
    <w:rsid w:val="0015682C"/>
    <w:rsid w:val="00160E85"/>
    <w:rsid w:val="001754BA"/>
    <w:rsid w:val="00181C13"/>
    <w:rsid w:val="0018451B"/>
    <w:rsid w:val="001944B6"/>
    <w:rsid w:val="001B706B"/>
    <w:rsid w:val="001C3FF9"/>
    <w:rsid w:val="001C47D8"/>
    <w:rsid w:val="001E0F07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0F12"/>
    <w:rsid w:val="00311DD0"/>
    <w:rsid w:val="00316DD3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D5201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2467"/>
    <w:rsid w:val="004E3291"/>
    <w:rsid w:val="004E339A"/>
    <w:rsid w:val="004E51DF"/>
    <w:rsid w:val="004F2430"/>
    <w:rsid w:val="0050126B"/>
    <w:rsid w:val="00504883"/>
    <w:rsid w:val="00506A3A"/>
    <w:rsid w:val="00512DF6"/>
    <w:rsid w:val="0053653A"/>
    <w:rsid w:val="00545F20"/>
    <w:rsid w:val="005543F6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00FB5"/>
    <w:rsid w:val="00602EE5"/>
    <w:rsid w:val="00607974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82C92"/>
    <w:rsid w:val="00683633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45AA"/>
    <w:rsid w:val="0078495C"/>
    <w:rsid w:val="00790654"/>
    <w:rsid w:val="0079266C"/>
    <w:rsid w:val="00793A2B"/>
    <w:rsid w:val="00793C5C"/>
    <w:rsid w:val="00796913"/>
    <w:rsid w:val="007B0796"/>
    <w:rsid w:val="007B122D"/>
    <w:rsid w:val="007B47B0"/>
    <w:rsid w:val="007B7E79"/>
    <w:rsid w:val="007C7A31"/>
    <w:rsid w:val="007E4880"/>
    <w:rsid w:val="007E4C60"/>
    <w:rsid w:val="007F19B0"/>
    <w:rsid w:val="007F58B9"/>
    <w:rsid w:val="0080023D"/>
    <w:rsid w:val="008015FA"/>
    <w:rsid w:val="00806FA7"/>
    <w:rsid w:val="008073A6"/>
    <w:rsid w:val="00807F90"/>
    <w:rsid w:val="0081186A"/>
    <w:rsid w:val="00840F3D"/>
    <w:rsid w:val="00844026"/>
    <w:rsid w:val="00846836"/>
    <w:rsid w:val="008520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3206"/>
    <w:rsid w:val="008B33F8"/>
    <w:rsid w:val="008C58EA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06DD"/>
    <w:rsid w:val="00956C0C"/>
    <w:rsid w:val="00961298"/>
    <w:rsid w:val="00973B7B"/>
    <w:rsid w:val="00976C76"/>
    <w:rsid w:val="00981A37"/>
    <w:rsid w:val="009836FD"/>
    <w:rsid w:val="00990D43"/>
    <w:rsid w:val="009A06FE"/>
    <w:rsid w:val="009B79B6"/>
    <w:rsid w:val="009C3C75"/>
    <w:rsid w:val="009C4AC6"/>
    <w:rsid w:val="009C4D14"/>
    <w:rsid w:val="009D446B"/>
    <w:rsid w:val="009E04FC"/>
    <w:rsid w:val="009E05C2"/>
    <w:rsid w:val="009E501D"/>
    <w:rsid w:val="009E5FBB"/>
    <w:rsid w:val="009F0065"/>
    <w:rsid w:val="00A016D0"/>
    <w:rsid w:val="00A04F80"/>
    <w:rsid w:val="00A1773A"/>
    <w:rsid w:val="00A17E4E"/>
    <w:rsid w:val="00A36668"/>
    <w:rsid w:val="00A37551"/>
    <w:rsid w:val="00A5416B"/>
    <w:rsid w:val="00A557D8"/>
    <w:rsid w:val="00A63E32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10345"/>
    <w:rsid w:val="00B272FD"/>
    <w:rsid w:val="00B412B4"/>
    <w:rsid w:val="00B4227D"/>
    <w:rsid w:val="00B46E87"/>
    <w:rsid w:val="00B47EE7"/>
    <w:rsid w:val="00B53C9F"/>
    <w:rsid w:val="00B65E4A"/>
    <w:rsid w:val="00B84C63"/>
    <w:rsid w:val="00BA2EB1"/>
    <w:rsid w:val="00BA7110"/>
    <w:rsid w:val="00BA7209"/>
    <w:rsid w:val="00BB67CF"/>
    <w:rsid w:val="00BC1F35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7940"/>
    <w:rsid w:val="00C67CC6"/>
    <w:rsid w:val="00C74533"/>
    <w:rsid w:val="00C747B0"/>
    <w:rsid w:val="00C77134"/>
    <w:rsid w:val="00C869B0"/>
    <w:rsid w:val="00C953BD"/>
    <w:rsid w:val="00C967D3"/>
    <w:rsid w:val="00CA100B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553A"/>
    <w:rsid w:val="00D770E5"/>
    <w:rsid w:val="00D77A46"/>
    <w:rsid w:val="00D83185"/>
    <w:rsid w:val="00D85C26"/>
    <w:rsid w:val="00DA2D3B"/>
    <w:rsid w:val="00DA3ED9"/>
    <w:rsid w:val="00DB518E"/>
    <w:rsid w:val="00DB55BF"/>
    <w:rsid w:val="00DC507A"/>
    <w:rsid w:val="00DD0970"/>
    <w:rsid w:val="00DD38D6"/>
    <w:rsid w:val="00DD4523"/>
    <w:rsid w:val="00DE4BA1"/>
    <w:rsid w:val="00E01AD8"/>
    <w:rsid w:val="00E06909"/>
    <w:rsid w:val="00E142FD"/>
    <w:rsid w:val="00E2065F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A644E"/>
    <w:rsid w:val="00EB0211"/>
    <w:rsid w:val="00EB12AC"/>
    <w:rsid w:val="00EB5608"/>
    <w:rsid w:val="00EB62EC"/>
    <w:rsid w:val="00EB72FB"/>
    <w:rsid w:val="00EC2E22"/>
    <w:rsid w:val="00ED6F3D"/>
    <w:rsid w:val="00EF0571"/>
    <w:rsid w:val="00EF2E56"/>
    <w:rsid w:val="00F1259F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C6BCE"/>
    <w:rsid w:val="00FC7A09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89E8-0224-45EF-827C-6A09D3B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94</cp:revision>
  <cp:lastPrinted>2022-10-06T13:47:00Z</cp:lastPrinted>
  <dcterms:created xsi:type="dcterms:W3CDTF">2018-06-05T10:44:00Z</dcterms:created>
  <dcterms:modified xsi:type="dcterms:W3CDTF">2022-10-11T11:37:00Z</dcterms:modified>
</cp:coreProperties>
</file>